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79" w:rsidRDefault="0001707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>
            <wp:extent cx="9791700" cy="678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31" w:rsidRDefault="00A85A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6504" w:type="dxa"/>
        <w:tblInd w:w="-34" w:type="dxa"/>
        <w:tblLook w:val="0000" w:firstRow="0" w:lastRow="0" w:firstColumn="0" w:lastColumn="0" w:noHBand="0" w:noVBand="0"/>
      </w:tblPr>
      <w:tblGrid>
        <w:gridCol w:w="710"/>
        <w:gridCol w:w="1753"/>
        <w:gridCol w:w="25"/>
        <w:gridCol w:w="2434"/>
        <w:gridCol w:w="1019"/>
        <w:gridCol w:w="759"/>
        <w:gridCol w:w="18"/>
        <w:gridCol w:w="855"/>
        <w:gridCol w:w="1016"/>
        <w:gridCol w:w="1566"/>
        <w:gridCol w:w="97"/>
        <w:gridCol w:w="1042"/>
        <w:gridCol w:w="831"/>
        <w:gridCol w:w="911"/>
        <w:gridCol w:w="62"/>
        <w:gridCol w:w="903"/>
        <w:gridCol w:w="831"/>
        <w:gridCol w:w="26"/>
        <w:gridCol w:w="719"/>
        <w:gridCol w:w="705"/>
        <w:gridCol w:w="222"/>
      </w:tblGrid>
      <w:tr w:rsidR="005F2A31" w:rsidTr="00017079">
        <w:trPr>
          <w:cantSplit/>
          <w:trHeight w:val="20"/>
        </w:trPr>
        <w:tc>
          <w:tcPr>
            <w:tcW w:w="155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3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22,6//22,6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55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3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7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,3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2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,9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57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4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3/107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5F2A31" w:rsidRDefault="005F2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Хлеб пшеничный/хлеб ржано - 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5F2A31" w:rsidRDefault="005F2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A31" w:rsidTr="00017079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5F2A31" w:rsidRDefault="005F2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A31" w:rsidTr="00017079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A31" w:rsidTr="00017079">
        <w:trPr>
          <w:cantSplit/>
          <w:trHeight w:val="4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A31" w:rsidTr="00017079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A31" w:rsidTr="00017079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A31" w:rsidTr="00017079">
        <w:trPr>
          <w:cantSplit/>
          <w:trHeight w:val="470"/>
        </w:trPr>
        <w:tc>
          <w:tcPr>
            <w:tcW w:w="4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5,8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8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8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A31" w:rsidTr="00017079">
        <w:trPr>
          <w:cantSplit/>
          <w:trHeight w:val="470"/>
        </w:trPr>
        <w:tc>
          <w:tcPr>
            <w:tcW w:w="155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A31" w:rsidTr="00017079">
        <w:trPr>
          <w:cantSplit/>
          <w:trHeight w:val="15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, Пермь, 2008 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  <w:p w:rsidR="005F2A31" w:rsidRDefault="005F2A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F2A31" w:rsidRDefault="005F2A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67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5F2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78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5F2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46/46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39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95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2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3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0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A85AEC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потрошенная 187/67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\51/51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A85AEC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701"/>
        </w:trPr>
        <w:tc>
          <w:tcPr>
            <w:tcW w:w="4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7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,9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5,6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8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9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2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6,3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4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155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ог 123/121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,3/3,9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8,4/8,4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метана 4,5/4,5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хари 4,5/4,5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4,5/4,5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750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/44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,0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4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6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,5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405"/>
        </w:trPr>
        <w:tc>
          <w:tcPr>
            <w:tcW w:w="4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6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0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8,0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,8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8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,21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3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155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7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F2A31" w:rsidRDefault="005F2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ица 1 кат.потрошенная 187/67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7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37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7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4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5F2A31" w:rsidRDefault="00A85AEC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F2A31" w:rsidRDefault="00A85AEC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398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4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4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8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9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,7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,1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,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85</w:t>
            </w: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82"/>
        </w:trPr>
        <w:tc>
          <w:tcPr>
            <w:tcW w:w="155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3/107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6/6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6/6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5F2A31" w:rsidRDefault="005F2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5F2A31" w:rsidRDefault="00A85A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8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100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0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  <w:tr w:rsidR="005F2A31" w:rsidTr="00017079">
        <w:trPr>
          <w:cantSplit/>
          <w:trHeight w:val="20"/>
        </w:trPr>
        <w:tc>
          <w:tcPr>
            <w:tcW w:w="4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9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9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8,9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7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1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7,8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,92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54</w:t>
            </w:r>
          </w:p>
        </w:tc>
        <w:tc>
          <w:tcPr>
            <w:tcW w:w="705" w:type="dxa"/>
            <w:shd w:val="clear" w:color="auto" w:fill="auto"/>
          </w:tcPr>
          <w:p w:rsidR="005F2A31" w:rsidRDefault="005F2A31"/>
        </w:tc>
        <w:tc>
          <w:tcPr>
            <w:tcW w:w="222" w:type="dxa"/>
            <w:shd w:val="clear" w:color="auto" w:fill="auto"/>
          </w:tcPr>
          <w:p w:rsidR="005F2A31" w:rsidRDefault="005F2A31"/>
        </w:tc>
      </w:tr>
    </w:tbl>
    <w:p w:rsidR="005F2A31" w:rsidRDefault="005F2A31"/>
    <w:p w:rsidR="005F2A31" w:rsidRDefault="005F2A31"/>
    <w:p w:rsidR="005F2A31" w:rsidRDefault="00A85AEC">
      <w:r>
        <w:t xml:space="preserve"> </w:t>
      </w:r>
      <w:r>
        <w:br w:type="page"/>
      </w:r>
    </w:p>
    <w:p w:rsidR="005F2A31" w:rsidRDefault="00A85A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7-11 лет</w:t>
      </w:r>
    </w:p>
    <w:p w:rsidR="005F2A31" w:rsidRDefault="005F2A31"/>
    <w:tbl>
      <w:tblPr>
        <w:tblW w:w="18036" w:type="dxa"/>
        <w:tblInd w:w="-415" w:type="dxa"/>
        <w:tblLook w:val="0000" w:firstRow="0" w:lastRow="0" w:firstColumn="0" w:lastColumn="0" w:noHBand="0" w:noVBand="0"/>
      </w:tblPr>
      <w:tblGrid>
        <w:gridCol w:w="710"/>
        <w:gridCol w:w="1914"/>
        <w:gridCol w:w="28"/>
        <w:gridCol w:w="2608"/>
        <w:gridCol w:w="1089"/>
        <w:gridCol w:w="831"/>
        <w:gridCol w:w="942"/>
        <w:gridCol w:w="1082"/>
        <w:gridCol w:w="1684"/>
        <w:gridCol w:w="843"/>
        <w:gridCol w:w="824"/>
        <w:gridCol w:w="19"/>
        <w:gridCol w:w="942"/>
        <w:gridCol w:w="942"/>
        <w:gridCol w:w="843"/>
        <w:gridCol w:w="845"/>
        <w:gridCol w:w="6"/>
        <w:gridCol w:w="946"/>
        <w:gridCol w:w="938"/>
      </w:tblGrid>
      <w:tr w:rsidR="005F2A31">
        <w:trPr>
          <w:cantSplit/>
          <w:trHeight w:val="20"/>
        </w:trPr>
        <w:tc>
          <w:tcPr>
            <w:tcW w:w="161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  <w:tc>
          <w:tcPr>
            <w:tcW w:w="959" w:type="dxa"/>
            <w:shd w:val="clear" w:color="auto" w:fill="auto"/>
          </w:tcPr>
          <w:p w:rsidR="005F2A31" w:rsidRDefault="005F2A31"/>
        </w:tc>
        <w:tc>
          <w:tcPr>
            <w:tcW w:w="957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 Пермь, 2008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вязкая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30/3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00/10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 шт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9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,5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,9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7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13/107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6,3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,5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,9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70"/>
        </w:trPr>
        <w:tc>
          <w:tcPr>
            <w:tcW w:w="161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59" w:type="dxa"/>
            <w:shd w:val="clear" w:color="auto" w:fill="auto"/>
          </w:tcPr>
          <w:p w:rsidR="005F2A31" w:rsidRDefault="005F2A31"/>
        </w:tc>
        <w:tc>
          <w:tcPr>
            <w:tcW w:w="957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2008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категории 112/10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3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 Пермь, 2008 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6/36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A85AEC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5F2A31" w:rsidRDefault="00A85AEC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F2A31" w:rsidRDefault="00A85AEC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/77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ечное издел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0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0,3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2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4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6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4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9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161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  <w:tc>
          <w:tcPr>
            <w:tcW w:w="959" w:type="dxa"/>
            <w:shd w:val="clear" w:color="auto" w:fill="auto"/>
          </w:tcPr>
          <w:p w:rsidR="005F2A31" w:rsidRDefault="005F2A31"/>
        </w:tc>
        <w:tc>
          <w:tcPr>
            <w:tcW w:w="957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 (или запеканка из творога с джемом)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91/9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12гн-2020 г.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 порошок 5/5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локо 130/130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7/7</w:t>
            </w:r>
          </w:p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80/8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7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/97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05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,9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,0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,7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</w:tr>
      <w:tr w:rsidR="005F2A31">
        <w:trPr>
          <w:cantSplit/>
          <w:trHeight w:val="20"/>
        </w:trPr>
        <w:tc>
          <w:tcPr>
            <w:tcW w:w="161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  <w:tc>
          <w:tcPr>
            <w:tcW w:w="959" w:type="dxa"/>
            <w:shd w:val="clear" w:color="auto" w:fill="auto"/>
          </w:tcPr>
          <w:p w:rsidR="005F2A31" w:rsidRDefault="005F2A31"/>
        </w:tc>
        <w:tc>
          <w:tcPr>
            <w:tcW w:w="957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60/6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39/39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9/69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157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, Пермь, 2008 г</w:t>
            </w:r>
          </w:p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5F2A31" w:rsidRDefault="00A8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,2008 г.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9,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7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,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4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82"/>
        </w:trPr>
        <w:tc>
          <w:tcPr>
            <w:tcW w:w="161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959" w:type="dxa"/>
            <w:shd w:val="clear" w:color="auto" w:fill="auto"/>
          </w:tcPr>
          <w:p w:rsidR="005F2A31" w:rsidRDefault="005F2A31"/>
        </w:tc>
        <w:tc>
          <w:tcPr>
            <w:tcW w:w="957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твердый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8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2A31" w:rsidRDefault="00A85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A31" w:rsidRDefault="00A85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,3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0,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5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,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,2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1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18</w:t>
            </w:r>
          </w:p>
        </w:tc>
        <w:tc>
          <w:tcPr>
            <w:tcW w:w="962" w:type="dxa"/>
            <w:shd w:val="clear" w:color="auto" w:fill="auto"/>
          </w:tcPr>
          <w:p w:rsidR="005F2A31" w:rsidRDefault="00A85A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15</w:t>
            </w:r>
          </w:p>
        </w:tc>
      </w:tr>
      <w:tr w:rsidR="005F2A31">
        <w:trPr>
          <w:cantSplit/>
          <w:trHeight w:val="20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8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,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3,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78,2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5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,7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8,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57,5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7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7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  <w:tr w:rsidR="005F2A31">
        <w:trPr>
          <w:cantSplit/>
          <w:trHeight w:val="20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A85A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31" w:rsidRDefault="005F2A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9,8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6,7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50,3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657,82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0,785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8,57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87,8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95,75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02,7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A31" w:rsidRDefault="00A85A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,87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5F2A31" w:rsidRDefault="005F2A31"/>
        </w:tc>
        <w:tc>
          <w:tcPr>
            <w:tcW w:w="962" w:type="dxa"/>
            <w:shd w:val="clear" w:color="auto" w:fill="auto"/>
          </w:tcPr>
          <w:p w:rsidR="005F2A31" w:rsidRDefault="005F2A31"/>
        </w:tc>
      </w:tr>
    </w:tbl>
    <w:p w:rsidR="005F2A31" w:rsidRDefault="005F2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2A31" w:rsidRDefault="00A85AEC">
      <w:pPr>
        <w:tabs>
          <w:tab w:val="left" w:pos="6705"/>
        </w:tabs>
      </w:pPr>
      <w:r>
        <w:lastRenderedPageBreak/>
        <w:tab/>
      </w:r>
    </w:p>
    <w:p w:rsidR="005F2A31" w:rsidRDefault="005F2A31"/>
    <w:sectPr w:rsidR="005F2A31" w:rsidSect="00017079">
      <w:pgSz w:w="16838" w:h="11906" w:orient="landscape"/>
      <w:pgMar w:top="567" w:right="1134" w:bottom="850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31"/>
    <w:rsid w:val="00017079"/>
    <w:rsid w:val="005F2A31"/>
    <w:rsid w:val="00A8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2315"/>
  <w15:docId w15:val="{C4B41544-14DD-485B-AB90-F5E200CA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4EE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304E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8CB1-CFF5-4238-8409-C63DEE7A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2</Words>
  <Characters>17744</Characters>
  <Application>Microsoft Office Word</Application>
  <DocSecurity>0</DocSecurity>
  <Lines>147</Lines>
  <Paragraphs>41</Paragraphs>
  <ScaleCrop>false</ScaleCrop>
  <Company>*</Company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СОШ№3</cp:lastModifiedBy>
  <cp:revision>4</cp:revision>
  <cp:lastPrinted>2021-10-02T12:06:00Z</cp:lastPrinted>
  <dcterms:created xsi:type="dcterms:W3CDTF">2022-09-01T08:51:00Z</dcterms:created>
  <dcterms:modified xsi:type="dcterms:W3CDTF">2022-09-21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